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3F6B0F">
        <w:rPr>
          <w:rFonts w:ascii="Times New Roman" w:hAnsi="Times New Roman"/>
          <w:b/>
        </w:rPr>
        <w:t>426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Default="00A92826" w:rsidP="00543C17">
      <w:pPr>
        <w:pStyle w:val="a3"/>
        <w:ind w:right="-143"/>
        <w:jc w:val="both"/>
        <w:rPr>
          <w:sz w:val="22"/>
          <w:szCs w:val="22"/>
        </w:rPr>
      </w:pPr>
    </w:p>
    <w:p w:rsidR="0085631E" w:rsidRPr="0020766B" w:rsidRDefault="0085631E" w:rsidP="00543C17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4415D0">
        <w:rPr>
          <w:sz w:val="22"/>
          <w:szCs w:val="22"/>
        </w:rPr>
        <w:t>2</w:t>
      </w:r>
      <w:r w:rsidR="003F6B0F">
        <w:rPr>
          <w:sz w:val="22"/>
          <w:szCs w:val="22"/>
        </w:rPr>
        <w:t>5</w:t>
      </w:r>
      <w:r w:rsidR="006A6BF6">
        <w:rPr>
          <w:sz w:val="22"/>
          <w:szCs w:val="22"/>
        </w:rPr>
        <w:t xml:space="preserve"> октября</w:t>
      </w:r>
      <w:r w:rsidR="00C239B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85631E" w:rsidRPr="0020766B" w:rsidRDefault="0085631E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4415D0" w:rsidRPr="00950423" w:rsidRDefault="004415D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85631E" w:rsidRDefault="0085631E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85631E" w:rsidRPr="0020766B" w:rsidRDefault="0085631E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9575FC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9575FC">
        <w:rPr>
          <w:rFonts w:ascii="Times New Roman" w:hAnsi="Times New Roman"/>
          <w:b/>
        </w:rPr>
        <w:t>1</w:t>
      </w:r>
      <w:r w:rsidR="00B014A9" w:rsidRPr="009575FC">
        <w:rPr>
          <w:rFonts w:ascii="Times New Roman" w:hAnsi="Times New Roman"/>
          <w:b/>
        </w:rPr>
        <w:t xml:space="preserve">. </w:t>
      </w:r>
      <w:r w:rsidR="00DD503C" w:rsidRPr="009575F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BF7CAF" w:rsidRPr="009575FC">
        <w:rPr>
          <w:rFonts w:ascii="Times New Roman" w:hAnsi="Times New Roman"/>
          <w:b/>
        </w:rPr>
        <w:t xml:space="preserve"> </w:t>
      </w:r>
      <w:r w:rsidR="00DD503C" w:rsidRPr="009575FC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A6BF6" w:rsidRDefault="006A6BF6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95018" w:rsidRPr="0020766B" w:rsidRDefault="00B014A9" w:rsidP="00AE1A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9575F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5631E" w:rsidRDefault="0085631E" w:rsidP="003F6B0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F6B0F" w:rsidRPr="000830FA" w:rsidRDefault="00CB5AC1" w:rsidP="003F6B0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3F6B0F" w:rsidRPr="00FA1F3F">
        <w:rPr>
          <w:rFonts w:ascii="Times New Roman" w:hAnsi="Times New Roman"/>
        </w:rPr>
        <w:t xml:space="preserve">внести изменения в ранее выданное </w:t>
      </w:r>
      <w:r w:rsidR="003F6B0F" w:rsidRPr="005247F0">
        <w:rPr>
          <w:rFonts w:ascii="Times New Roman" w:hAnsi="Times New Roman"/>
        </w:rPr>
        <w:t>ООО "ВАРНА", г. Москва, ИНН 9717001097</w:t>
      </w:r>
      <w:r w:rsidR="003F6B0F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F6B0F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; 15.2.; 15.3.; 15.4.; 15.5.; 15.6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водопровода (16.1.; 16.2.; 16.3.; 16.4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247F0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канализации (17.1.; 17.2.; 17.3.; 17.4.; 17.5.; 17.6.; 17.7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5247F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теплоснабжения (18.1.; 18.2.; 18.3.; 18.4.; 18.5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Монтажные работы (23.6.; 23.20.; 23.25.; 23.27.; 23.31.; 23.32.; 23.3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Пусконаладочные работы (24.5.; 24.6.; 24.8.; 24.13.; 24.14.; 24.26.; 24.27.; 24.28.; 24.29.; 24.30.)</w:t>
      </w:r>
    </w:p>
    <w:p w:rsidR="003F6B0F" w:rsidRPr="0085631E" w:rsidRDefault="003F6B0F" w:rsidP="0085631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автомобильных дорог и аэродромодов (25.1.; 25.4.; 25.6.; 25.7.; 25.8.)</w:t>
      </w:r>
    </w:p>
    <w:p w:rsidR="003F6B0F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4415D0" w:rsidRDefault="004415D0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/>
        </w:rPr>
      </w:pPr>
    </w:p>
    <w:p w:rsidR="00A85238" w:rsidRDefault="00A85238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4415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4415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Cs/>
        </w:rPr>
      </w:pPr>
    </w:p>
    <w:p w:rsidR="003F6B0F" w:rsidRPr="000830FA" w:rsidRDefault="00A85238" w:rsidP="003F6B0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3F6B0F" w:rsidRPr="00FA1F3F">
        <w:rPr>
          <w:rFonts w:ascii="Times New Roman" w:hAnsi="Times New Roman"/>
        </w:rPr>
        <w:t xml:space="preserve">внести изменения в ранее выданное </w:t>
      </w:r>
      <w:r w:rsidR="003F6B0F" w:rsidRPr="005247F0">
        <w:rPr>
          <w:rFonts w:ascii="Times New Roman" w:hAnsi="Times New Roman"/>
        </w:rPr>
        <w:t>ООО "ВАРНА", г. Москва, ИНН 9717001097</w:t>
      </w:r>
      <w:r w:rsidR="003F6B0F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F6B0F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; 15.2.; 15.3.; 15.4.; 15.5.; 15.6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водопровода (16.1.; 16.2.; 16.3.; 16.4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247F0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канализации (17.1.; 17.2.; 17.3.; 17.4.; 17.5.; 17.6.; 17.7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5247F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наружных сетей теплоснабжения (18.1.; 18.2.; 18.3.; 18.4.; 18.5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Монтажные работы (23.6.; 23.20.; 23.25.; 23.27.; 23.31.; 23.32.; 23.33.)</w:t>
      </w:r>
    </w:p>
    <w:p w:rsidR="003F6B0F" w:rsidRPr="005247F0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Пусконаладочные работы (24.5.; 24.6.; 24.8.; 24.13.; 24.14.; 24.26.; 24.27.; 24.28.; 24.29.; 24.30.)</w:t>
      </w:r>
    </w:p>
    <w:p w:rsidR="003F6B0F" w:rsidRPr="0085631E" w:rsidRDefault="003F6B0F" w:rsidP="0085631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247F0">
        <w:rPr>
          <w:rFonts w:ascii="Times New Roman" w:hAnsi="Times New Roman"/>
          <w:iCs/>
          <w:color w:val="000000"/>
        </w:rPr>
        <w:t>.</w:t>
      </w:r>
      <w:r w:rsidRPr="005247F0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5247F0">
        <w:rPr>
          <w:rFonts w:ascii="Times New Roman" w:hAnsi="Times New Roman"/>
          <w:iCs/>
          <w:color w:val="000000"/>
        </w:rPr>
        <w:t>Устройство автомобильных дорог и аэродромодов (25.1.; 25.4.; 25.6.; 25.7.; 25.8.)</w:t>
      </w:r>
    </w:p>
    <w:p w:rsidR="003F6B0F" w:rsidRDefault="003F6B0F" w:rsidP="003F6B0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3F6B0F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</w:p>
    <w:p w:rsidR="0085631E" w:rsidRDefault="0085631E" w:rsidP="003F6B0F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</w:p>
    <w:p w:rsidR="002A3AB8" w:rsidRPr="00D16A85" w:rsidRDefault="00A85238" w:rsidP="00D16A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A3AB8" w:rsidRDefault="002A3AB8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F15B1" w:rsidRPr="0020766B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</w:t>
      </w:r>
      <w:r w:rsidR="00696C94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5631E" w:rsidRDefault="0085631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1AF9" w:rsidRDefault="00AE1AF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1AF9" w:rsidRPr="0020766B" w:rsidRDefault="00AE1AF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</w:t>
      </w:r>
      <w:r w:rsidR="00696C94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    </w:t>
      </w:r>
      <w:r w:rsidR="00696C94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</w:t>
      </w:r>
      <w:r w:rsidR="00696C94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="002C5679">
        <w:rPr>
          <w:b w:val="0"/>
          <w:sz w:val="22"/>
          <w:szCs w:val="22"/>
        </w:rPr>
        <w:t xml:space="preserve">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AE1AF9">
      <w:footerReference w:type="default" r:id="rId8"/>
      <w:type w:val="continuous"/>
      <w:pgSz w:w="11906" w:h="16838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0F" w:rsidRDefault="003F6B0F" w:rsidP="003164AF">
      <w:pPr>
        <w:spacing w:after="0" w:line="240" w:lineRule="auto"/>
      </w:pPr>
      <w:r>
        <w:separator/>
      </w:r>
    </w:p>
  </w:endnote>
  <w:endnote w:type="continuationSeparator" w:id="0">
    <w:p w:rsidR="003F6B0F" w:rsidRDefault="003F6B0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0F" w:rsidRPr="00ED259F" w:rsidRDefault="003F6B0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96C9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F6B0F" w:rsidRDefault="003F6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0F" w:rsidRDefault="003F6B0F" w:rsidP="003164AF">
      <w:pPr>
        <w:spacing w:after="0" w:line="240" w:lineRule="auto"/>
      </w:pPr>
      <w:r>
        <w:separator/>
      </w:r>
    </w:p>
  </w:footnote>
  <w:footnote w:type="continuationSeparator" w:id="0">
    <w:p w:rsidR="003F6B0F" w:rsidRDefault="003F6B0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49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AB8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579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3F6B0F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5D0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43C17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6C94"/>
    <w:rsid w:val="0069762F"/>
    <w:rsid w:val="006A0596"/>
    <w:rsid w:val="006A260F"/>
    <w:rsid w:val="006A2789"/>
    <w:rsid w:val="006A4501"/>
    <w:rsid w:val="006A4E8D"/>
    <w:rsid w:val="006A5891"/>
    <w:rsid w:val="006A6BF6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631E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2ED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17AA"/>
    <w:rsid w:val="00AE1AF9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15B1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6A85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A0170-8348-4F76-8E4A-A7B99D32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D3AE-5962-4665-9422-E9E8EB2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3</cp:revision>
  <cp:lastPrinted>2016-09-19T08:14:00Z</cp:lastPrinted>
  <dcterms:created xsi:type="dcterms:W3CDTF">2016-03-14T08:26:00Z</dcterms:created>
  <dcterms:modified xsi:type="dcterms:W3CDTF">2018-05-15T13:58:00Z</dcterms:modified>
</cp:coreProperties>
</file>